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72" w:rsidRPr="00BB0609" w:rsidRDefault="00BB0609" w:rsidP="00BB0609">
      <w:pPr>
        <w:pStyle w:val="Title"/>
        <w:rPr>
          <w:b/>
        </w:rPr>
      </w:pPr>
      <w:r w:rsidRPr="00BB0609">
        <w:rPr>
          <w:b/>
        </w:rPr>
        <w:t>NAME: OCHIAGHA CHIMA BERNNIE</w:t>
      </w:r>
    </w:p>
    <w:p w:rsidR="00BB0609" w:rsidRPr="00BB0609" w:rsidRDefault="00BB0609" w:rsidP="00BB0609">
      <w:pPr>
        <w:pStyle w:val="Title"/>
        <w:rPr>
          <w:b/>
        </w:rPr>
      </w:pPr>
      <w:r w:rsidRPr="00BB0609">
        <w:rPr>
          <w:b/>
        </w:rPr>
        <w:t>MATRIC N0: 17/MHS01/226</w:t>
      </w:r>
    </w:p>
    <w:p w:rsidR="00BB0609" w:rsidRPr="00BB0609" w:rsidRDefault="00BB0609" w:rsidP="00BB0609">
      <w:pPr>
        <w:pStyle w:val="Title"/>
        <w:rPr>
          <w:b/>
        </w:rPr>
      </w:pPr>
      <w:r w:rsidRPr="00BB0609">
        <w:rPr>
          <w:b/>
        </w:rPr>
        <w:t>DEPARTMENT: MEDICINE &amp; SURGERY</w:t>
      </w:r>
    </w:p>
    <w:p w:rsidR="00BB0609" w:rsidRPr="00BB0609" w:rsidRDefault="00BB0609" w:rsidP="00BB0609">
      <w:pPr>
        <w:pStyle w:val="Title"/>
        <w:rPr>
          <w:b/>
        </w:rPr>
      </w:pPr>
      <w:r w:rsidRPr="00BB0609">
        <w:rPr>
          <w:b/>
        </w:rPr>
        <w:t>COLLEGE: MEDICAL &amp; HEALTH SCIENCES</w:t>
      </w:r>
    </w:p>
    <w:p w:rsidR="00BB0609" w:rsidRPr="00BB0609" w:rsidRDefault="00BB0609" w:rsidP="00BB0609">
      <w:pPr>
        <w:pStyle w:val="Title"/>
        <w:rPr>
          <w:b/>
        </w:rPr>
      </w:pPr>
      <w:r w:rsidRPr="00BB0609">
        <w:rPr>
          <w:b/>
        </w:rPr>
        <w:t>LEVEL: 100</w:t>
      </w:r>
    </w:p>
    <w:p w:rsidR="00BB0609" w:rsidRDefault="00BB0609" w:rsidP="00BB0609">
      <w:pPr>
        <w:pStyle w:val="Title"/>
        <w:rPr>
          <w:b/>
        </w:rPr>
      </w:pPr>
      <w:r w:rsidRPr="00BB0609">
        <w:rPr>
          <w:b/>
        </w:rPr>
        <w:t>COURSE: CHEM 102</w:t>
      </w:r>
    </w:p>
    <w:p w:rsidR="00BB0609" w:rsidRDefault="00BB0609" w:rsidP="00D65F99">
      <w:pPr>
        <w:pStyle w:val="ListParagraph"/>
        <w:numPr>
          <w:ilvl w:val="0"/>
          <w:numId w:val="5"/>
        </w:numPr>
      </w:pPr>
    </w:p>
    <w:p w:rsidR="00BB0609" w:rsidRDefault="00D65F99" w:rsidP="00D65F99">
      <w:r>
        <w:t>a)</w:t>
      </w:r>
      <w:r w:rsidR="00100F98">
        <w:t xml:space="preserve"> </w:t>
      </w:r>
      <w:bookmarkStart w:id="0" w:name="_GoBack"/>
      <w:bookmarkEnd w:id="0"/>
    </w:p>
    <w:p w:rsidR="00D65F99" w:rsidRDefault="00D65F99" w:rsidP="00D65F99">
      <w:r>
        <w:t>b) They serve as the basis of all carbon based life on earth.</w:t>
      </w:r>
    </w:p>
    <w:p w:rsidR="00D65F99" w:rsidRDefault="00D65F99" w:rsidP="00D65F99">
      <w:r>
        <w:t xml:space="preserve">     They create energ</w:t>
      </w:r>
      <w:r w:rsidR="00B22C4B">
        <w:t>y production in biological life, depletion of the atmosphere and release energy from                                    hydro carbons.</w:t>
      </w:r>
    </w:p>
    <w:p w:rsidR="00D65F99" w:rsidRDefault="00D65F99" w:rsidP="00D65F99">
      <w:r>
        <w:t xml:space="preserve">      </w:t>
      </w:r>
      <w:r w:rsidR="00B22C4B">
        <w:t xml:space="preserve">They are used in making insecticides. </w:t>
      </w:r>
      <w:proofErr w:type="spellStart"/>
      <w:r w:rsidR="00B22C4B">
        <w:t>E.g</w:t>
      </w:r>
      <w:proofErr w:type="spellEnd"/>
      <w:r w:rsidR="00B22C4B">
        <w:t xml:space="preserve">; </w:t>
      </w:r>
      <w:proofErr w:type="gramStart"/>
      <w:r w:rsidR="00B22C4B">
        <w:t>malathion</w:t>
      </w:r>
      <w:proofErr w:type="gramEnd"/>
      <w:r w:rsidR="00B22C4B">
        <w:t>, etc.</w:t>
      </w:r>
    </w:p>
    <w:p w:rsidR="00B22C4B" w:rsidRDefault="00B22C4B" w:rsidP="00D65F99">
      <w:r>
        <w:t xml:space="preserve">      They are used in production of medicines. </w:t>
      </w:r>
      <w:proofErr w:type="spellStart"/>
      <w:r>
        <w:t>e.g</w:t>
      </w:r>
      <w:proofErr w:type="spellEnd"/>
      <w:r>
        <w:t>; morphine.</w:t>
      </w:r>
    </w:p>
    <w:p w:rsidR="00B22C4B" w:rsidRDefault="00B22C4B" w:rsidP="00D65F99">
      <w:r>
        <w:t xml:space="preserve">      They are used in making explosives. </w:t>
      </w:r>
      <w:proofErr w:type="spellStart"/>
      <w:r>
        <w:t>E.g</w:t>
      </w:r>
      <w:proofErr w:type="spellEnd"/>
      <w:r>
        <w:t xml:space="preserve">; nitrocellulose. </w:t>
      </w:r>
    </w:p>
    <w:p w:rsidR="00D65F99" w:rsidRDefault="00D65F99" w:rsidP="00D65F99">
      <w:proofErr w:type="gramStart"/>
      <w:r>
        <w:t>c</w:t>
      </w:r>
      <w:proofErr w:type="gramEnd"/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3446"/>
        <w:gridCol w:w="3213"/>
      </w:tblGrid>
      <w:tr w:rsidR="0056038A" w:rsidTr="00D65F99">
        <w:trPr>
          <w:trHeight w:val="3244"/>
        </w:trPr>
        <w:tc>
          <w:tcPr>
            <w:tcW w:w="3446" w:type="dxa"/>
          </w:tcPr>
          <w:p w:rsidR="0056038A" w:rsidRDefault="0056038A" w:rsidP="00BB0609">
            <w:pPr>
              <w:rPr>
                <w:u w:val="single"/>
              </w:rPr>
            </w:pPr>
            <w:r w:rsidRPr="0056038A">
              <w:rPr>
                <w:u w:val="single"/>
              </w:rPr>
              <w:t>HOMOCYCLIC COMPOUND</w:t>
            </w:r>
          </w:p>
          <w:p w:rsidR="0056038A" w:rsidRPr="0056038A" w:rsidRDefault="0056038A" w:rsidP="0056038A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>
              <w:t>Their rings are formed by one type of atom.</w:t>
            </w:r>
          </w:p>
          <w:p w:rsidR="0056038A" w:rsidRPr="0056038A" w:rsidRDefault="0056038A" w:rsidP="0056038A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>
              <w:t>They are made up of 100% of carbon atoms.</w:t>
            </w:r>
          </w:p>
          <w:p w:rsidR="00D65F99" w:rsidRPr="00D65F99" w:rsidRDefault="0056038A" w:rsidP="0056038A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>
              <w:t xml:space="preserve">They consist of alicyclic </w:t>
            </w:r>
            <w:proofErr w:type="spellStart"/>
            <w:r>
              <w:t>homocyclic</w:t>
            </w:r>
            <w:proofErr w:type="spellEnd"/>
            <w:r>
              <w:t xml:space="preserve"> and aromatic </w:t>
            </w:r>
            <w:proofErr w:type="spellStart"/>
            <w:r>
              <w:t>homocyclic</w:t>
            </w:r>
            <w:proofErr w:type="spellEnd"/>
            <w:r>
              <w:t>.</w:t>
            </w:r>
          </w:p>
          <w:p w:rsidR="0056038A" w:rsidRPr="0056038A" w:rsidRDefault="00D65F99" w:rsidP="0056038A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>
              <w:t>Examples of compounds include; phenol, toluene, naphthalene.</w:t>
            </w:r>
            <w:r w:rsidR="0056038A">
              <w:t xml:space="preserve"> </w:t>
            </w:r>
          </w:p>
        </w:tc>
        <w:tc>
          <w:tcPr>
            <w:tcW w:w="3213" w:type="dxa"/>
          </w:tcPr>
          <w:p w:rsidR="0056038A" w:rsidRDefault="0056038A" w:rsidP="00BB0609">
            <w:pPr>
              <w:rPr>
                <w:u w:val="single"/>
              </w:rPr>
            </w:pPr>
            <w:r w:rsidRPr="0056038A">
              <w:rPr>
                <w:u w:val="single"/>
              </w:rPr>
              <w:t>HETEROCYCLIC COMPOUNDS</w:t>
            </w:r>
          </w:p>
          <w:p w:rsidR="0056038A" w:rsidRDefault="0056038A" w:rsidP="0056038A">
            <w:pPr>
              <w:pStyle w:val="ListParagraph"/>
              <w:numPr>
                <w:ilvl w:val="0"/>
                <w:numId w:val="1"/>
              </w:numPr>
            </w:pPr>
            <w:r w:rsidRPr="0056038A">
              <w:t>Their rings are formed by</w:t>
            </w:r>
            <w:r>
              <w:t xml:space="preserve"> two or more types of atoms.</w:t>
            </w:r>
          </w:p>
          <w:p w:rsidR="0056038A" w:rsidRDefault="0056038A" w:rsidP="0056038A">
            <w:pPr>
              <w:pStyle w:val="ListParagraph"/>
              <w:numPr>
                <w:ilvl w:val="0"/>
                <w:numId w:val="1"/>
              </w:numPr>
            </w:pPr>
            <w:r>
              <w:t xml:space="preserve">They include atoms like; nitrogen, oxygen and </w:t>
            </w:r>
            <w:proofErr w:type="spellStart"/>
            <w:r>
              <w:t>sulphur</w:t>
            </w:r>
            <w:proofErr w:type="spellEnd"/>
            <w:r>
              <w:t>.</w:t>
            </w:r>
          </w:p>
          <w:p w:rsidR="0056038A" w:rsidRDefault="0056038A" w:rsidP="0056038A">
            <w:pPr>
              <w:pStyle w:val="ListParagraph"/>
              <w:numPr>
                <w:ilvl w:val="0"/>
                <w:numId w:val="1"/>
              </w:numPr>
            </w:pPr>
            <w:r>
              <w:t>They are made of alicyclic heterocyclic and aromatic heterocyclic.</w:t>
            </w:r>
          </w:p>
          <w:p w:rsidR="00D65F99" w:rsidRPr="0056038A" w:rsidRDefault="00D65F99" w:rsidP="0056038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etrahydrofuran</w:t>
            </w:r>
            <w:proofErr w:type="spellEnd"/>
            <w:r>
              <w:t xml:space="preserve">, </w:t>
            </w:r>
            <w:proofErr w:type="spellStart"/>
            <w:r>
              <w:t>piperidine</w:t>
            </w:r>
            <w:proofErr w:type="spellEnd"/>
            <w:r>
              <w:t xml:space="preserve"> and pyridine.</w:t>
            </w:r>
          </w:p>
        </w:tc>
      </w:tr>
    </w:tbl>
    <w:p w:rsidR="00BB0609" w:rsidRPr="00BB0609" w:rsidRDefault="00BB0609" w:rsidP="00BB0609"/>
    <w:p w:rsidR="00BB0609" w:rsidRDefault="00B22C4B" w:rsidP="00B22C4B">
      <w:pPr>
        <w:pStyle w:val="ListParagraph"/>
        <w:numPr>
          <w:ilvl w:val="0"/>
          <w:numId w:val="5"/>
        </w:numPr>
      </w:pPr>
      <w:r>
        <w:t xml:space="preserve">  </w:t>
      </w:r>
    </w:p>
    <w:p w:rsidR="00B22C4B" w:rsidRPr="00845872" w:rsidRDefault="00845872" w:rsidP="00B22C4B">
      <w:pPr>
        <w:pStyle w:val="ListParagraph"/>
        <w:numPr>
          <w:ilvl w:val="1"/>
          <w:numId w:val="5"/>
        </w:numPr>
        <w:rPr>
          <w:u w:val="single"/>
        </w:rPr>
      </w:pPr>
      <w:r w:rsidRPr="00845872">
        <w:rPr>
          <w:sz w:val="32"/>
          <w:szCs w:val="32"/>
        </w:rPr>
        <w:t>R</w:t>
      </w:r>
      <w:r>
        <w:rPr>
          <w:sz w:val="16"/>
          <w:szCs w:val="16"/>
        </w:rPr>
        <w:t xml:space="preserve">F </w:t>
      </w:r>
      <w:r>
        <w:rPr>
          <w:sz w:val="32"/>
          <w:szCs w:val="32"/>
        </w:rPr>
        <w:t xml:space="preserve">= </w:t>
      </w:r>
      <w:r>
        <w:rPr>
          <w:u w:val="single"/>
        </w:rPr>
        <w:t>2</w:t>
      </w:r>
      <w:r w:rsidR="00B22C4B" w:rsidRPr="00B22C4B">
        <w:rPr>
          <w:u w:val="single"/>
        </w:rPr>
        <w:t>.4</w:t>
      </w:r>
      <w:r>
        <w:t xml:space="preserve">  =</w:t>
      </w:r>
      <w:r w:rsidR="008F0D1F">
        <w:t xml:space="preserve"> </w:t>
      </w:r>
      <w:r>
        <w:t>0.197</w:t>
      </w:r>
    </w:p>
    <w:p w:rsidR="00845872" w:rsidRDefault="00845872" w:rsidP="00845872">
      <w:pPr>
        <w:pStyle w:val="ListParagraph"/>
      </w:pPr>
      <w:r>
        <w:t xml:space="preserve">         </w:t>
      </w:r>
      <w:r w:rsidRPr="00845872">
        <w:t>12.2</w:t>
      </w:r>
    </w:p>
    <w:p w:rsidR="00845872" w:rsidRPr="00845872" w:rsidRDefault="00845872" w:rsidP="00845872">
      <w:pPr>
        <w:pStyle w:val="ListParagraph"/>
      </w:pPr>
      <w:r>
        <w:rPr>
          <w:sz w:val="32"/>
          <w:szCs w:val="32"/>
        </w:rPr>
        <w:lastRenderedPageBreak/>
        <w:t>R</w:t>
      </w:r>
      <w:r>
        <w:rPr>
          <w:sz w:val="16"/>
          <w:szCs w:val="16"/>
        </w:rPr>
        <w:t xml:space="preserve">F </w:t>
      </w:r>
      <w:r>
        <w:rPr>
          <w:sz w:val="32"/>
          <w:szCs w:val="32"/>
        </w:rPr>
        <w:t xml:space="preserve">= </w:t>
      </w:r>
      <w:proofErr w:type="gramStart"/>
      <w:r w:rsidRPr="00845872">
        <w:rPr>
          <w:u w:val="single"/>
        </w:rPr>
        <w:t>5.6</w:t>
      </w:r>
      <w:r w:rsidR="008F0D1F">
        <w:rPr>
          <w:u w:val="single"/>
        </w:rPr>
        <w:t xml:space="preserve">  </w:t>
      </w:r>
      <w:r>
        <w:t>=</w:t>
      </w:r>
      <w:proofErr w:type="gramEnd"/>
      <w:r w:rsidR="008F0D1F">
        <w:t xml:space="preserve"> </w:t>
      </w:r>
      <w:r>
        <w:t>0.459</w:t>
      </w:r>
    </w:p>
    <w:p w:rsidR="00B22C4B" w:rsidRDefault="00845872" w:rsidP="00845872">
      <w:pPr>
        <w:pStyle w:val="ListParagraph"/>
      </w:pPr>
      <w:r w:rsidRPr="00845872">
        <w:t xml:space="preserve">      </w:t>
      </w:r>
      <w:r>
        <w:t xml:space="preserve">  </w:t>
      </w:r>
      <w:r w:rsidRPr="00845872">
        <w:t xml:space="preserve"> </w:t>
      </w:r>
      <w:r w:rsidR="00B22C4B" w:rsidRPr="00845872">
        <w:t>12.2</w:t>
      </w:r>
    </w:p>
    <w:p w:rsidR="00845872" w:rsidRPr="00845872" w:rsidRDefault="00845872" w:rsidP="00845872">
      <w:pPr>
        <w:pStyle w:val="ListParagraph"/>
      </w:pPr>
      <w:r w:rsidRPr="00845872">
        <w:rPr>
          <w:sz w:val="32"/>
          <w:szCs w:val="32"/>
        </w:rPr>
        <w:t>R</w:t>
      </w:r>
      <w:r>
        <w:rPr>
          <w:sz w:val="16"/>
          <w:szCs w:val="16"/>
        </w:rPr>
        <w:t>F</w:t>
      </w:r>
      <w:r>
        <w:rPr>
          <w:sz w:val="16"/>
          <w:szCs w:val="16"/>
        </w:rPr>
        <w:t xml:space="preserve"> </w:t>
      </w:r>
      <w:r>
        <w:rPr>
          <w:sz w:val="32"/>
          <w:szCs w:val="32"/>
        </w:rPr>
        <w:t xml:space="preserve">= </w:t>
      </w:r>
      <w:r>
        <w:rPr>
          <w:u w:val="single"/>
        </w:rPr>
        <w:t>8.9</w:t>
      </w:r>
      <w:r w:rsidR="008F0D1F">
        <w:rPr>
          <w:u w:val="single"/>
        </w:rPr>
        <w:t xml:space="preserve"> </w:t>
      </w:r>
      <w:r>
        <w:t>=</w:t>
      </w:r>
      <w:r w:rsidR="008F0D1F">
        <w:t xml:space="preserve"> </w:t>
      </w:r>
      <w:r>
        <w:t>0.7295</w:t>
      </w:r>
    </w:p>
    <w:p w:rsidR="00845872" w:rsidRDefault="00845872" w:rsidP="00845872">
      <w:pPr>
        <w:pStyle w:val="ListParagraph"/>
      </w:pPr>
      <w:r>
        <w:rPr>
          <w:sz w:val="32"/>
          <w:szCs w:val="32"/>
        </w:rPr>
        <w:t xml:space="preserve">      </w:t>
      </w:r>
      <w:r>
        <w:t>12.2</w:t>
      </w:r>
    </w:p>
    <w:p w:rsidR="00845872" w:rsidRDefault="00845872" w:rsidP="00845872"/>
    <w:p w:rsidR="00845872" w:rsidRDefault="00965917" w:rsidP="00965917">
      <w:r w:rsidRPr="00965917">
        <w:t>b)</w:t>
      </w:r>
      <w:r w:rsidR="00100F98">
        <w:t xml:space="preserve"> Aldehyde</w:t>
      </w:r>
      <w:r w:rsidR="000F3528">
        <w:t xml:space="preserve"> </w:t>
      </w:r>
      <w:r w:rsidR="008F0D1F">
        <w:t>&amp; unsaturated hydro</w:t>
      </w:r>
      <w:r w:rsidR="00100F98">
        <w:t>carbons</w:t>
      </w:r>
    </w:p>
    <w:p w:rsidR="00965917" w:rsidRDefault="00965917" w:rsidP="00965917">
      <w:r>
        <w:t>c)</w:t>
      </w:r>
      <w:r w:rsidR="00254528">
        <w:t xml:space="preserve"> </w:t>
      </w:r>
      <w:r w:rsidR="00AF6831">
        <w:t>Aldehydes and ketones</w:t>
      </w:r>
    </w:p>
    <w:p w:rsidR="00965917" w:rsidRDefault="00965917" w:rsidP="00965917">
      <w:r>
        <w:t>d) Alkane: propane &amp; butane.</w:t>
      </w:r>
    </w:p>
    <w:p w:rsidR="00965917" w:rsidRDefault="00965917" w:rsidP="00965917">
      <w:r>
        <w:t xml:space="preserve">    Alkene: ethane &amp; hexane</w:t>
      </w:r>
    </w:p>
    <w:p w:rsidR="00965917" w:rsidRDefault="00965917" w:rsidP="00965917">
      <w:r>
        <w:t xml:space="preserve">    Alkyne: </w:t>
      </w:r>
      <w:proofErr w:type="spellStart"/>
      <w:r>
        <w:t>ethyne</w:t>
      </w:r>
      <w:proofErr w:type="spellEnd"/>
      <w:r>
        <w:t xml:space="preserve"> &amp; </w:t>
      </w:r>
      <w:proofErr w:type="spellStart"/>
      <w:r>
        <w:t>butyne</w:t>
      </w:r>
      <w:proofErr w:type="spellEnd"/>
    </w:p>
    <w:p w:rsidR="00965917" w:rsidRDefault="00254528" w:rsidP="00965917">
      <w:r>
        <w:t xml:space="preserve">    </w:t>
      </w:r>
      <w:proofErr w:type="spellStart"/>
      <w:r>
        <w:t>Alkanoic</w:t>
      </w:r>
      <w:proofErr w:type="spellEnd"/>
      <w:r>
        <w:t xml:space="preserve"> acid</w:t>
      </w:r>
      <w:r w:rsidR="00965917">
        <w:t xml:space="preserve">: </w:t>
      </w:r>
      <w:proofErr w:type="spellStart"/>
      <w:r>
        <w:t>ethanoic</w:t>
      </w:r>
      <w:proofErr w:type="spellEnd"/>
      <w:r>
        <w:t xml:space="preserve"> acid &amp; </w:t>
      </w:r>
      <w:proofErr w:type="spellStart"/>
      <w:r>
        <w:t>hexanoic</w:t>
      </w:r>
      <w:proofErr w:type="spellEnd"/>
      <w:r>
        <w:t xml:space="preserve"> acid</w:t>
      </w:r>
    </w:p>
    <w:p w:rsidR="00254528" w:rsidRDefault="00254528" w:rsidP="00965917">
      <w:r>
        <w:t xml:space="preserve">    </w:t>
      </w:r>
      <w:proofErr w:type="spellStart"/>
      <w:r>
        <w:t>Esthers</w:t>
      </w:r>
      <w:proofErr w:type="spellEnd"/>
      <w:r>
        <w:t xml:space="preserve">: ethyl </w:t>
      </w:r>
      <w:proofErr w:type="spellStart"/>
      <w:r>
        <w:t>ethanoate</w:t>
      </w:r>
      <w:proofErr w:type="spellEnd"/>
      <w:r>
        <w:t xml:space="preserve"> &amp; propyl </w:t>
      </w:r>
      <w:proofErr w:type="spellStart"/>
      <w:r>
        <w:t>butanoate</w:t>
      </w:r>
      <w:proofErr w:type="spellEnd"/>
    </w:p>
    <w:p w:rsidR="00254528" w:rsidRDefault="00254528" w:rsidP="00965917">
      <w:r>
        <w:t xml:space="preserve">    Ethers: </w:t>
      </w:r>
      <w:proofErr w:type="spellStart"/>
      <w:r>
        <w:t>ethoxymethane</w:t>
      </w:r>
      <w:proofErr w:type="spellEnd"/>
      <w:r>
        <w:t xml:space="preserve"> &amp; </w:t>
      </w:r>
      <w:proofErr w:type="spellStart"/>
      <w:r>
        <w:t>butoxypropyl</w:t>
      </w:r>
      <w:proofErr w:type="spellEnd"/>
    </w:p>
    <w:p w:rsidR="00254528" w:rsidRDefault="00254528" w:rsidP="00965917">
      <w:r>
        <w:t xml:space="preserve">    Halides: 2-chloro hexane &amp; 1</w:t>
      </w:r>
      <w:proofErr w:type="gramStart"/>
      <w:r>
        <w:t>,2</w:t>
      </w:r>
      <w:proofErr w:type="gramEnd"/>
      <w:r>
        <w:t>-floro pentane.</w:t>
      </w:r>
    </w:p>
    <w:p w:rsidR="00254528" w:rsidRPr="00965917" w:rsidRDefault="00254528" w:rsidP="00965917">
      <w:r>
        <w:t xml:space="preserve">    </w:t>
      </w:r>
    </w:p>
    <w:sectPr w:rsidR="00254528" w:rsidRPr="00965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A11FD"/>
    <w:multiLevelType w:val="hybridMultilevel"/>
    <w:tmpl w:val="AEA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03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AB57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F616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D75C00"/>
    <w:multiLevelType w:val="hybridMultilevel"/>
    <w:tmpl w:val="9022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202CB"/>
    <w:multiLevelType w:val="hybridMultilevel"/>
    <w:tmpl w:val="B83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054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9"/>
    <w:rsid w:val="000F3528"/>
    <w:rsid w:val="00100F98"/>
    <w:rsid w:val="00254528"/>
    <w:rsid w:val="0056038A"/>
    <w:rsid w:val="006E5F48"/>
    <w:rsid w:val="007736CC"/>
    <w:rsid w:val="00773B80"/>
    <w:rsid w:val="00845872"/>
    <w:rsid w:val="008F0D1F"/>
    <w:rsid w:val="00965917"/>
    <w:rsid w:val="00AF6831"/>
    <w:rsid w:val="00B22C4B"/>
    <w:rsid w:val="00BB0609"/>
    <w:rsid w:val="00BE5D72"/>
    <w:rsid w:val="00D6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F652CE-16A9-4317-B411-29740DCB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0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6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AF6D-6937-4176-8EC9-1116720A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a ochiagha</dc:creator>
  <cp:keywords/>
  <dc:description/>
  <cp:lastModifiedBy>chima ochiagha</cp:lastModifiedBy>
  <cp:revision>2</cp:revision>
  <dcterms:created xsi:type="dcterms:W3CDTF">2018-04-08T15:23:00Z</dcterms:created>
  <dcterms:modified xsi:type="dcterms:W3CDTF">2018-04-08T15:23:00Z</dcterms:modified>
</cp:coreProperties>
</file>